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4F17" w14:textId="77777777" w:rsidR="008B6865" w:rsidRPr="00BD5ABC" w:rsidRDefault="008B6865" w:rsidP="008B6865">
      <w:pPr>
        <w:contextualSpacing/>
        <w:jc w:val="center"/>
        <w:rPr>
          <w:b/>
          <w:sz w:val="28"/>
          <w:szCs w:val="28"/>
        </w:rPr>
      </w:pPr>
      <w:r w:rsidRPr="00BD5ABC">
        <w:rPr>
          <w:b/>
          <w:sz w:val="28"/>
          <w:szCs w:val="28"/>
        </w:rPr>
        <w:t>Dichiarazione sostitutiva di atto di notorietà relativa al possesso dei requisiti previsti dalla normativa</w:t>
      </w:r>
    </w:p>
    <w:p w14:paraId="3365EB0A" w14:textId="77777777" w:rsidR="008B6865" w:rsidRPr="00BD5ABC" w:rsidRDefault="008B6865" w:rsidP="008B6865">
      <w:pPr>
        <w:contextualSpacing/>
        <w:jc w:val="center"/>
        <w:rPr>
          <w:i/>
        </w:rPr>
      </w:pPr>
      <w:r w:rsidRPr="00BD5ABC">
        <w:rPr>
          <w:i/>
        </w:rPr>
        <w:t>(Dichiarazione da rendere ex art. 47 del D.P.R. 445 del 2000)</w:t>
      </w:r>
    </w:p>
    <w:p w14:paraId="67F6B59F" w14:textId="77777777" w:rsidR="00C002E9" w:rsidRPr="00BD5ABC" w:rsidRDefault="00C002E9"/>
    <w:p w14:paraId="7EA2908A" w14:textId="77777777" w:rsidR="00C002E9" w:rsidRPr="00BD5ABC" w:rsidRDefault="00C002E9">
      <w:pPr>
        <w:tabs>
          <w:tab w:val="left" w:pos="284"/>
        </w:tabs>
        <w:spacing w:line="-140" w:lineRule="auto"/>
        <w:jc w:val="both"/>
        <w:rPr>
          <w:sz w:val="18"/>
        </w:rPr>
      </w:pPr>
    </w:p>
    <w:p w14:paraId="3D900108" w14:textId="77777777" w:rsidR="00C002E9" w:rsidRPr="00BD5ABC" w:rsidRDefault="00C002E9" w:rsidP="00393719">
      <w:pPr>
        <w:spacing w:line="480" w:lineRule="auto"/>
        <w:jc w:val="both"/>
      </w:pPr>
      <w:r w:rsidRPr="00BD5ABC">
        <w:t>Il sottoscritto ................................. ................. ..……………................ in qualità di ......................................................(1)</w:t>
      </w:r>
    </w:p>
    <w:p w14:paraId="58847655" w14:textId="77777777" w:rsidR="00C002E9" w:rsidRPr="00BD5ABC" w:rsidRDefault="00C002E9" w:rsidP="00393719">
      <w:pPr>
        <w:spacing w:line="480" w:lineRule="auto"/>
        <w:jc w:val="both"/>
      </w:pPr>
      <w:r w:rsidRPr="00BD5ABC">
        <w:t>del/della ........................................</w:t>
      </w:r>
      <w:r w:rsidR="00713F65" w:rsidRPr="00BD5ABC">
        <w:t>...</w:t>
      </w:r>
      <w:r w:rsidRPr="00BD5ABC">
        <w:t>........... denominazione.………......... ..................................................................... forma giuridica ..………............, .con  sede legale in ............................... .............., prov. ............, CAP .......................</w:t>
      </w:r>
      <w:r w:rsidR="00393719" w:rsidRPr="00BD5ABC">
        <w:t>...</w:t>
      </w:r>
    </w:p>
    <w:p w14:paraId="6CBC8054" w14:textId="77777777" w:rsidR="00393719" w:rsidRPr="00BD5ABC" w:rsidRDefault="00C002E9" w:rsidP="00393719">
      <w:pPr>
        <w:spacing w:line="480" w:lineRule="auto"/>
        <w:jc w:val="both"/>
      </w:pPr>
      <w:r w:rsidRPr="00BD5ABC">
        <w:t>via e n. civ. .............................................……………...........</w:t>
      </w:r>
      <w:r w:rsidR="003A0DAB" w:rsidRPr="00BD5ABC">
        <w:t>..........</w:t>
      </w:r>
      <w:r w:rsidRPr="00BD5ABC">
        <w:t>.....................,  tel. .......</w:t>
      </w:r>
      <w:r w:rsidR="003A0DAB" w:rsidRPr="00BD5ABC">
        <w:t>.........................</w:t>
      </w:r>
      <w:r w:rsidRPr="00BD5ABC">
        <w:t xml:space="preserve">....................  </w:t>
      </w:r>
      <w:r w:rsidR="003A0DAB" w:rsidRPr="00BD5ABC">
        <w:t>PEC</w:t>
      </w:r>
      <w:r w:rsidRPr="00BD5ABC">
        <w:t xml:space="preserve"> ......…....................</w:t>
      </w:r>
      <w:r w:rsidR="00393719" w:rsidRPr="00BD5ABC">
        <w:t>.</w:t>
      </w:r>
      <w:r w:rsidRPr="00BD5ABC">
        <w:t>.</w:t>
      </w:r>
      <w:r w:rsidR="003A0DAB" w:rsidRPr="00BD5ABC">
        <w:t xml:space="preserve">................................................. </w:t>
      </w:r>
      <w:r w:rsidR="00393719" w:rsidRPr="00BD5ABC">
        <w:t>CF……….......</w:t>
      </w:r>
      <w:r w:rsidR="003A0DAB" w:rsidRPr="00BD5ABC">
        <w:t>.......</w:t>
      </w:r>
      <w:r w:rsidR="00393719" w:rsidRPr="00BD5ABC">
        <w:t>......................................…..........................</w:t>
      </w:r>
      <w:r w:rsidR="003A0DAB" w:rsidRPr="00BD5ABC">
        <w:t xml:space="preserve"> P</w:t>
      </w:r>
      <w:r w:rsidR="00393719" w:rsidRPr="00BD5ABC">
        <w:t>.  I.V.A. .............................................….................................</w:t>
      </w:r>
    </w:p>
    <w:p w14:paraId="16941479" w14:textId="77777777" w:rsidR="00CA33DA" w:rsidRPr="00BD5ABC" w:rsidRDefault="00CA33DA" w:rsidP="00CA33DA">
      <w:pPr>
        <w:spacing w:line="360" w:lineRule="atLeast"/>
        <w:jc w:val="both"/>
        <w:rPr>
          <w:iCs/>
        </w:rPr>
      </w:pPr>
      <w:r w:rsidRPr="00BD5ABC">
        <w:rPr>
          <w:iCs/>
        </w:rPr>
        <w:t xml:space="preserve">consapevole della responsabilità penale cui può andare incontro in caso di dichiarazioni mendaci, </w:t>
      </w:r>
      <w:r w:rsidRPr="00BD5ABC">
        <w:t>ai sensi e per gli effetti degli artt. 75 e  76 del D.P.R. 28 dicembre 2000, n. 445</w:t>
      </w:r>
      <w:r w:rsidRPr="00BD5ABC">
        <w:rPr>
          <w:iCs/>
        </w:rPr>
        <w:t xml:space="preserve"> </w:t>
      </w:r>
    </w:p>
    <w:p w14:paraId="49E22678" w14:textId="77777777" w:rsidR="00DE6F60" w:rsidRPr="00BD5ABC" w:rsidRDefault="00DE6F60">
      <w:pPr>
        <w:spacing w:line="-140" w:lineRule="auto"/>
        <w:jc w:val="center"/>
        <w:rPr>
          <w:b/>
        </w:rPr>
      </w:pPr>
    </w:p>
    <w:p w14:paraId="03EAB27F" w14:textId="77777777" w:rsidR="00DE6F60" w:rsidRPr="00BD5ABC" w:rsidRDefault="00DE6F60">
      <w:pPr>
        <w:spacing w:line="-140" w:lineRule="auto"/>
        <w:jc w:val="center"/>
        <w:rPr>
          <w:b/>
        </w:rPr>
      </w:pPr>
    </w:p>
    <w:p w14:paraId="5DCE7100" w14:textId="77777777" w:rsidR="00C002E9" w:rsidRPr="00BD5ABC" w:rsidRDefault="00C002E9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b/>
        </w:rPr>
      </w:pPr>
      <w:r w:rsidRPr="00BD5ABC">
        <w:rPr>
          <w:b/>
        </w:rPr>
        <w:t>DICHIARA</w:t>
      </w:r>
    </w:p>
    <w:p w14:paraId="53D1F60C" w14:textId="77777777" w:rsidR="00C002E9" w:rsidRPr="00BD5ABC" w:rsidRDefault="008B6865">
      <w:pPr>
        <w:tabs>
          <w:tab w:val="left" w:pos="426"/>
          <w:tab w:val="left" w:pos="567"/>
        </w:tabs>
        <w:spacing w:line="320" w:lineRule="exact"/>
        <w:ind w:right="-1"/>
        <w:jc w:val="both"/>
      </w:pPr>
      <w:r w:rsidRPr="00BD5ABC">
        <w:t>che la ………………………………..</w:t>
      </w:r>
      <w:r w:rsidR="00C002E9" w:rsidRPr="00BD5ABC">
        <w:t>:</w:t>
      </w:r>
    </w:p>
    <w:p w14:paraId="38D91D86" w14:textId="77777777" w:rsidR="00C002E9" w:rsidRPr="00BD5ABC" w:rsidRDefault="00FA0C02">
      <w:pPr>
        <w:tabs>
          <w:tab w:val="left" w:pos="284"/>
        </w:tabs>
        <w:spacing w:line="320" w:lineRule="exact"/>
        <w:ind w:left="180" w:right="-1" w:hanging="180"/>
        <w:jc w:val="both"/>
      </w:pPr>
      <w:r w:rsidRPr="00BD5ABC">
        <w:t>-</w:t>
      </w:r>
      <w:r w:rsidRPr="00BD5ABC">
        <w:tab/>
      </w:r>
      <w:r w:rsidR="00C04AB8" w:rsidRPr="00BD5ABC">
        <w:t>è</w:t>
      </w:r>
      <w:r w:rsidRPr="00BD5ABC">
        <w:t xml:space="preserve"> regolarmente </w:t>
      </w:r>
      <w:r w:rsidR="00DE35A3" w:rsidRPr="00BD5ABC">
        <w:t>costituit</w:t>
      </w:r>
      <w:r w:rsidR="00C04AB8" w:rsidRPr="00BD5ABC">
        <w:t>a</w:t>
      </w:r>
      <w:r w:rsidR="00DE35A3" w:rsidRPr="00BD5ABC">
        <w:t xml:space="preserve"> ed iscritt</w:t>
      </w:r>
      <w:r w:rsidR="00C04AB8" w:rsidRPr="00BD5ABC">
        <w:t>a</w:t>
      </w:r>
      <w:r w:rsidR="0081726C" w:rsidRPr="00BD5ABC">
        <w:t xml:space="preserve"> nel Registro delle imprese</w:t>
      </w:r>
    </w:p>
    <w:p w14:paraId="7C4E7E7C" w14:textId="77777777" w:rsidR="00BD5ABC" w:rsidRDefault="00C002E9" w:rsidP="00BD5ABC">
      <w:pPr>
        <w:tabs>
          <w:tab w:val="left" w:pos="180"/>
        </w:tabs>
        <w:spacing w:line="320" w:lineRule="exact"/>
        <w:ind w:left="180" w:hanging="180"/>
        <w:jc w:val="both"/>
      </w:pPr>
      <w:r w:rsidRPr="00BD5ABC">
        <w:t>-</w:t>
      </w:r>
      <w:r w:rsidRPr="00BD5ABC">
        <w:tab/>
      </w:r>
      <w:r w:rsidR="00C04AB8" w:rsidRPr="00BD5ABC">
        <w:t xml:space="preserve">è </w:t>
      </w:r>
      <w:r w:rsidRPr="00BD5ABC">
        <w:t>nel pieno e libero esercizio dei propri diritti, no</w:t>
      </w:r>
      <w:r w:rsidR="00FA0C02" w:rsidRPr="00BD5ABC">
        <w:t xml:space="preserve">n essendo in stato di liquidazione volontaria e non </w:t>
      </w:r>
      <w:r w:rsidR="00390FD6" w:rsidRPr="00BD5ABC">
        <w:t xml:space="preserve">essendo </w:t>
      </w:r>
      <w:r w:rsidR="00FA0C02" w:rsidRPr="00BD5ABC">
        <w:t>sottopost</w:t>
      </w:r>
      <w:r w:rsidR="00C04AB8" w:rsidRPr="00BD5ABC">
        <w:t>a</w:t>
      </w:r>
      <w:r w:rsidR="00FA0C02" w:rsidRPr="00BD5ABC">
        <w:t xml:space="preserve"> a procedure concorsuali</w:t>
      </w:r>
    </w:p>
    <w:p w14:paraId="6A574EF5" w14:textId="77777777" w:rsidR="00BD5ABC" w:rsidRPr="00BD5ABC" w:rsidRDefault="00BD5ABC" w:rsidP="00BD5ABC">
      <w:pPr>
        <w:tabs>
          <w:tab w:val="left" w:pos="180"/>
        </w:tabs>
        <w:spacing w:line="320" w:lineRule="exact"/>
        <w:ind w:left="180" w:hanging="180"/>
        <w:jc w:val="both"/>
      </w:pPr>
      <w:r>
        <w:t xml:space="preserve">-  </w:t>
      </w:r>
      <w:r w:rsidRPr="00BD5ABC">
        <w:t xml:space="preserve">non si trova in condizioni tali da risultare un’impresa in difficoltà così come individuata nel Regolamento GBER (Reg. n.651/2014 del 26 giugno 2014) </w:t>
      </w:r>
      <w:r>
        <w:t>già dal 31 dicembre 2019</w:t>
      </w:r>
    </w:p>
    <w:p w14:paraId="327D0D35" w14:textId="77777777" w:rsidR="00FA0C02" w:rsidRPr="00BD5ABC" w:rsidRDefault="000B77AB" w:rsidP="00BD5ABC">
      <w:pPr>
        <w:tabs>
          <w:tab w:val="left" w:pos="180"/>
        </w:tabs>
        <w:spacing w:line="320" w:lineRule="exact"/>
        <w:ind w:left="180" w:hanging="180"/>
        <w:jc w:val="both"/>
      </w:pPr>
      <w:r w:rsidRPr="00BD5ABC">
        <w:t xml:space="preserve">-  </w:t>
      </w:r>
      <w:r w:rsidR="00FA0C02" w:rsidRPr="00BD5ABC">
        <w:t xml:space="preserve">non rientra tra coloro </w:t>
      </w:r>
      <w:r w:rsidR="00895CFA" w:rsidRPr="00BD5ABC">
        <w:t xml:space="preserve">che </w:t>
      </w:r>
      <w:r w:rsidR="00FA0C02" w:rsidRPr="00BD5ABC">
        <w:t>hanno ricevuto</w:t>
      </w:r>
      <w:r w:rsidR="00390FD6" w:rsidRPr="00BD5ABC">
        <w:t>,</w:t>
      </w:r>
      <w:r w:rsidR="00FA0C02" w:rsidRPr="00BD5ABC">
        <w:t xml:space="preserve"> e successivamente, non rimborsato o depositato in un conto bloccato, gli aiuti individuati quali illegali o incompatibili dalla Commissione Europea</w:t>
      </w:r>
    </w:p>
    <w:p w14:paraId="02707BEE" w14:textId="77777777" w:rsidR="00C002E9" w:rsidRPr="00BD5ABC" w:rsidRDefault="00FA0C02">
      <w:pPr>
        <w:tabs>
          <w:tab w:val="left" w:pos="284"/>
        </w:tabs>
        <w:spacing w:line="320" w:lineRule="exact"/>
        <w:ind w:left="180" w:right="-1" w:hanging="180"/>
        <w:jc w:val="both"/>
      </w:pPr>
      <w:r w:rsidRPr="00BD5ABC">
        <w:t>-</w:t>
      </w:r>
      <w:r w:rsidRPr="00BD5ABC">
        <w:tab/>
        <w:t xml:space="preserve">opera nel rispetto </w:t>
      </w:r>
      <w:r w:rsidR="00826C41" w:rsidRPr="00BD5ABC">
        <w:t>d</w:t>
      </w:r>
      <w:r w:rsidR="00C002E9" w:rsidRPr="00BD5ABC">
        <w:t xml:space="preserve">elle vigenti norme edilizie ed urbanistiche, </w:t>
      </w:r>
      <w:r w:rsidR="00515430" w:rsidRPr="00BD5ABC">
        <w:t>del</w:t>
      </w:r>
      <w:r w:rsidR="00C002E9" w:rsidRPr="00BD5ABC">
        <w:t xml:space="preserve"> lavoro, sulla prevenzione degli infortuni e sulla salvaguardia dell’ambiente</w:t>
      </w:r>
      <w:r w:rsidR="00515430" w:rsidRPr="00BD5ABC">
        <w:t xml:space="preserve">, </w:t>
      </w:r>
      <w:r w:rsidR="00CA33DA" w:rsidRPr="00BD5ABC">
        <w:t xml:space="preserve">anche </w:t>
      </w:r>
      <w:r w:rsidR="00515430" w:rsidRPr="00BD5ABC">
        <w:t>con riferimento agli obblighi contributivi</w:t>
      </w:r>
    </w:p>
    <w:p w14:paraId="304F0C7D" w14:textId="77777777" w:rsidR="003A0DAB" w:rsidRPr="00BD5ABC" w:rsidRDefault="00515430">
      <w:pPr>
        <w:tabs>
          <w:tab w:val="left" w:pos="284"/>
        </w:tabs>
        <w:spacing w:line="320" w:lineRule="exact"/>
        <w:ind w:left="180" w:right="-1" w:hanging="180"/>
        <w:jc w:val="both"/>
      </w:pPr>
      <w:r w:rsidRPr="00BD5ABC">
        <w:t xml:space="preserve">- </w:t>
      </w:r>
      <w:r w:rsidR="00C04AB8" w:rsidRPr="00BD5ABC">
        <w:t xml:space="preserve"> </w:t>
      </w:r>
      <w:r w:rsidR="000265FC" w:rsidRPr="00BD5ABC">
        <w:t xml:space="preserve">non </w:t>
      </w:r>
      <w:r w:rsidR="00C04AB8" w:rsidRPr="00BD5ABC">
        <w:t>è</w:t>
      </w:r>
      <w:r w:rsidR="000265FC" w:rsidRPr="00BD5ABC">
        <w:t xml:space="preserve"> stat</w:t>
      </w:r>
      <w:r w:rsidR="00C04AB8" w:rsidRPr="00BD5ABC">
        <w:t>a</w:t>
      </w:r>
      <w:r w:rsidR="00A72032" w:rsidRPr="00BD5ABC">
        <w:t xml:space="preserve"> destinatari</w:t>
      </w:r>
      <w:r w:rsidR="00C04AB8" w:rsidRPr="00BD5ABC">
        <w:t>a</w:t>
      </w:r>
      <w:r w:rsidR="003A0DAB" w:rsidRPr="00BD5ABC">
        <w:t xml:space="preserve"> </w:t>
      </w:r>
      <w:r w:rsidR="00A72032" w:rsidRPr="00BD5ABC">
        <w:t xml:space="preserve">di provvedimenti di revoca totale </w:t>
      </w:r>
      <w:r w:rsidR="003A0DAB" w:rsidRPr="00BD5ABC">
        <w:t xml:space="preserve">o parziale </w:t>
      </w:r>
      <w:r w:rsidR="00A72032" w:rsidRPr="00BD5ABC">
        <w:t>di agevolazion</w:t>
      </w:r>
      <w:r w:rsidR="00900E06" w:rsidRPr="00BD5ABC">
        <w:t>i concesse dal Ministero dello S</w:t>
      </w:r>
      <w:r w:rsidR="00A72032" w:rsidRPr="00BD5ABC">
        <w:t>viluppo Economico, ad eccezione di quelli derivant</w:t>
      </w:r>
      <w:r w:rsidR="0081726C" w:rsidRPr="00BD5ABC">
        <w:t>i da rinunce</w:t>
      </w:r>
    </w:p>
    <w:p w14:paraId="639EE5A3" w14:textId="77777777" w:rsidR="003A0DAB" w:rsidRPr="00BD5ABC" w:rsidRDefault="00F426F3">
      <w:pPr>
        <w:tabs>
          <w:tab w:val="left" w:pos="284"/>
        </w:tabs>
        <w:spacing w:line="320" w:lineRule="exact"/>
        <w:ind w:left="180" w:right="-1" w:hanging="180"/>
        <w:jc w:val="both"/>
        <w:rPr>
          <w:b/>
          <w:u w:val="single"/>
        </w:rPr>
      </w:pPr>
      <w:r w:rsidRPr="00BD5ABC">
        <w:rPr>
          <w:b/>
        </w:rPr>
        <w:t xml:space="preserve">      </w:t>
      </w:r>
      <w:r w:rsidR="003A0DAB" w:rsidRPr="00BD5ABC">
        <w:rPr>
          <w:b/>
          <w:u w:val="single"/>
        </w:rPr>
        <w:t>OPPURE</w:t>
      </w:r>
    </w:p>
    <w:p w14:paraId="61DC80F8" w14:textId="77777777" w:rsidR="003A0DAB" w:rsidRPr="00BD5ABC" w:rsidRDefault="00BD5ABC" w:rsidP="00BD5ABC">
      <w:pPr>
        <w:tabs>
          <w:tab w:val="left" w:pos="284"/>
        </w:tabs>
        <w:spacing w:line="320" w:lineRule="exact"/>
        <w:ind w:left="142" w:right="-1" w:hanging="142"/>
        <w:jc w:val="both"/>
      </w:pPr>
      <w:r>
        <w:t xml:space="preserve">-  </w:t>
      </w:r>
      <w:r w:rsidR="003A0DAB" w:rsidRPr="00BD5ABC">
        <w:t>è stata destinataria di provvedimenti di revoca totale o parziale di agevolazioni concesse dal Ministero dello Sviluppo Economico ed ha provveduto alla restituzione di quanto dovuto</w:t>
      </w:r>
    </w:p>
    <w:p w14:paraId="634C935E" w14:textId="77777777" w:rsidR="00BF412F" w:rsidRPr="00BD5ABC" w:rsidRDefault="00C002E9" w:rsidP="00845976">
      <w:pPr>
        <w:tabs>
          <w:tab w:val="left" w:pos="180"/>
        </w:tabs>
        <w:spacing w:line="320" w:lineRule="exact"/>
        <w:ind w:left="180" w:right="-1" w:hanging="180"/>
        <w:jc w:val="both"/>
      </w:pPr>
      <w:r w:rsidRPr="00BD5ABC">
        <w:t>-</w:t>
      </w:r>
      <w:r w:rsidRPr="00BD5ABC">
        <w:tab/>
      </w:r>
      <w:r w:rsidR="00845976" w:rsidRPr="00BD5ABC">
        <w:t>non ha effettuato nei due anni precedenti la presentazione della domanda una delocalizzazione verso l’unità produttiva oggetto dell'investimento e si impegna a non procedere alla delocalizzazione nei due anni successivi al completamento dell'investimento stesso</w:t>
      </w:r>
    </w:p>
    <w:p w14:paraId="0BBE5EDC" w14:textId="77777777" w:rsidR="00644F01" w:rsidRPr="00BD5ABC" w:rsidRDefault="00BF412F" w:rsidP="00644F01">
      <w:pPr>
        <w:tabs>
          <w:tab w:val="left" w:pos="180"/>
        </w:tabs>
        <w:spacing w:line="320" w:lineRule="exact"/>
        <w:ind w:left="180" w:right="-1" w:hanging="180"/>
        <w:jc w:val="both"/>
      </w:pPr>
      <w:r w:rsidRPr="00BD5ABC">
        <w:t>-</w:t>
      </w:r>
      <w:r w:rsidR="00644F01" w:rsidRPr="00BD5ABC">
        <w:t xml:space="preserve"> non ha beneficiato né beneficerà, per i progetti di investimento oggetto della presente domanda di accesso al</w:t>
      </w:r>
      <w:r w:rsidR="00BD5ABC">
        <w:t>lo Sportello “</w:t>
      </w:r>
      <w:r w:rsidR="00BD5ABC" w:rsidRPr="00BD5ABC">
        <w:rPr>
          <w:i/>
          <w:iCs/>
        </w:rPr>
        <w:t>Mobilità sostenibile – Filiera degli autobus elettrici</w:t>
      </w:r>
      <w:r w:rsidR="00BD5ABC">
        <w:t>”</w:t>
      </w:r>
      <w:r w:rsidR="00644F01" w:rsidRPr="00BD5ABC">
        <w:t xml:space="preserve">, di altre agevolazioni pubbliche, incluse quelle concesse a titolo “de </w:t>
      </w:r>
      <w:proofErr w:type="spellStart"/>
      <w:r w:rsidR="00644F01" w:rsidRPr="00BD5ABC">
        <w:t>minimis</w:t>
      </w:r>
      <w:proofErr w:type="spellEnd"/>
      <w:r w:rsidR="00644F01" w:rsidRPr="00BD5ABC">
        <w:t>”,  ad eccezione di quelle ottenute esclusivamente nella forma di benefici fiscali e di garanzia e comunque entro i limiti delle intensità massime previste dal Regolamento GBER</w:t>
      </w:r>
    </w:p>
    <w:p w14:paraId="2149CC01" w14:textId="77777777" w:rsidR="00D0172F" w:rsidRPr="00BD5ABC" w:rsidRDefault="00D0172F" w:rsidP="00A72032">
      <w:pPr>
        <w:tabs>
          <w:tab w:val="left" w:pos="180"/>
        </w:tabs>
        <w:spacing w:line="320" w:lineRule="exact"/>
        <w:ind w:left="284" w:right="-1" w:hanging="284"/>
        <w:jc w:val="both"/>
      </w:pPr>
    </w:p>
    <w:p w14:paraId="2724110A" w14:textId="77777777" w:rsidR="00C002E9" w:rsidRPr="00BD5ABC" w:rsidRDefault="00C002E9">
      <w:pPr>
        <w:spacing w:line="360" w:lineRule="auto"/>
        <w:ind w:right="-1"/>
        <w:jc w:val="both"/>
      </w:pPr>
      <w:r w:rsidRPr="00BD5ABC">
        <w:t>Data ………………………………………</w:t>
      </w:r>
    </w:p>
    <w:p w14:paraId="2DAE7BD5" w14:textId="77777777" w:rsidR="00713F65" w:rsidRPr="00BD5ABC" w:rsidRDefault="00713F65">
      <w:pPr>
        <w:spacing w:line="360" w:lineRule="auto"/>
        <w:ind w:right="-1"/>
        <w:jc w:val="both"/>
      </w:pPr>
    </w:p>
    <w:p w14:paraId="19D173FF" w14:textId="77777777" w:rsidR="00BF7CDA" w:rsidRPr="00BD5ABC" w:rsidRDefault="00BF7CDA">
      <w:pPr>
        <w:spacing w:line="480" w:lineRule="auto"/>
        <w:ind w:left="3540" w:right="-1" w:firstLine="708"/>
        <w:jc w:val="center"/>
      </w:pPr>
      <w:r w:rsidRPr="00BD5ABC">
        <w:t>Soggetto Proponente</w:t>
      </w:r>
      <w:r w:rsidR="00644F01" w:rsidRPr="00BD5ABC">
        <w:t>/aderente</w:t>
      </w:r>
      <w:r w:rsidRPr="00BD5ABC">
        <w:t xml:space="preserve"> </w:t>
      </w:r>
    </w:p>
    <w:p w14:paraId="135BBA68" w14:textId="77777777" w:rsidR="00C002E9" w:rsidRPr="00BD5ABC" w:rsidRDefault="00BF7CDA">
      <w:pPr>
        <w:spacing w:line="480" w:lineRule="auto"/>
        <w:ind w:left="3540" w:right="-1" w:firstLine="708"/>
        <w:jc w:val="center"/>
        <w:rPr>
          <w:b/>
        </w:rPr>
      </w:pPr>
      <w:r w:rsidRPr="00BD5ABC">
        <w:t>T</w:t>
      </w:r>
      <w:r w:rsidR="00C002E9" w:rsidRPr="00BD5ABC">
        <w:t xml:space="preserve">imbro e firma </w:t>
      </w:r>
      <w:r w:rsidR="00C002E9" w:rsidRPr="00BD5ABC">
        <w:rPr>
          <w:b/>
        </w:rPr>
        <w:t>(</w:t>
      </w:r>
      <w:r w:rsidR="008B6865" w:rsidRPr="00BD5ABC">
        <w:rPr>
          <w:b/>
        </w:rPr>
        <w:t>2</w:t>
      </w:r>
      <w:r w:rsidR="00C002E9" w:rsidRPr="00BD5ABC">
        <w:rPr>
          <w:b/>
        </w:rPr>
        <w:t>)</w:t>
      </w:r>
    </w:p>
    <w:p w14:paraId="410AE72C" w14:textId="77777777" w:rsidR="00C002E9" w:rsidRPr="00BD5ABC" w:rsidRDefault="00C002E9">
      <w:pPr>
        <w:spacing w:line="480" w:lineRule="auto"/>
        <w:ind w:left="3540" w:right="-1" w:firstLine="708"/>
        <w:jc w:val="center"/>
      </w:pPr>
      <w:r w:rsidRPr="00BD5ABC">
        <w:lastRenderedPageBreak/>
        <w:t>……………………………………</w:t>
      </w:r>
    </w:p>
    <w:p w14:paraId="5A535016" w14:textId="77777777" w:rsidR="009D0CF7" w:rsidRPr="00BD5ABC" w:rsidRDefault="009D0CF7">
      <w:pPr>
        <w:spacing w:line="480" w:lineRule="auto"/>
        <w:ind w:left="3540" w:right="-1" w:firstLine="708"/>
        <w:jc w:val="center"/>
      </w:pPr>
    </w:p>
    <w:p w14:paraId="4934324F" w14:textId="77777777" w:rsidR="00C002E9" w:rsidRPr="00BD5ABC" w:rsidRDefault="00C002E9">
      <w:pPr>
        <w:tabs>
          <w:tab w:val="left" w:pos="284"/>
        </w:tabs>
        <w:ind w:left="284" w:hanging="284"/>
        <w:jc w:val="both"/>
        <w:rPr>
          <w:i/>
          <w:iCs/>
          <w:sz w:val="22"/>
          <w:szCs w:val="22"/>
        </w:rPr>
      </w:pPr>
      <w:r w:rsidRPr="00BD5ABC">
        <w:rPr>
          <w:i/>
          <w:iCs/>
          <w:sz w:val="22"/>
          <w:szCs w:val="22"/>
        </w:rPr>
        <w:t xml:space="preserve"> (1)Titolare, legale rappresentante o procuratore speciale (in quest'ultima ipotesi allegare la procura</w:t>
      </w:r>
      <w:r w:rsidR="00BF7CDA" w:rsidRPr="00BD5ABC">
        <w:rPr>
          <w:i/>
          <w:iCs/>
          <w:sz w:val="22"/>
          <w:szCs w:val="22"/>
        </w:rPr>
        <w:t xml:space="preserve"> notarile </w:t>
      </w:r>
      <w:r w:rsidRPr="00BD5ABC">
        <w:rPr>
          <w:i/>
          <w:iCs/>
          <w:sz w:val="22"/>
          <w:szCs w:val="22"/>
        </w:rPr>
        <w:t xml:space="preserve"> o copia autentica della stessa)</w:t>
      </w:r>
      <w:r w:rsidR="00BF7CDA" w:rsidRPr="00BD5ABC">
        <w:rPr>
          <w:i/>
          <w:iCs/>
          <w:sz w:val="22"/>
          <w:szCs w:val="22"/>
        </w:rPr>
        <w:t>;</w:t>
      </w:r>
    </w:p>
    <w:p w14:paraId="727AE420" w14:textId="77777777" w:rsidR="00C002E9" w:rsidRPr="00BD5ABC" w:rsidRDefault="008B6865">
      <w:p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 w:rsidRPr="00BD5ABC">
        <w:rPr>
          <w:i/>
          <w:iCs/>
          <w:sz w:val="22"/>
          <w:szCs w:val="22"/>
        </w:rPr>
        <w:t xml:space="preserve"> </w:t>
      </w:r>
      <w:r w:rsidR="00C002E9" w:rsidRPr="00BD5ABC">
        <w:rPr>
          <w:i/>
          <w:iCs/>
          <w:sz w:val="22"/>
          <w:szCs w:val="22"/>
        </w:rPr>
        <w:t>(</w:t>
      </w:r>
      <w:r w:rsidRPr="00BD5ABC">
        <w:rPr>
          <w:i/>
          <w:iCs/>
          <w:sz w:val="22"/>
          <w:szCs w:val="22"/>
        </w:rPr>
        <w:t>2</w:t>
      </w:r>
      <w:r w:rsidR="00C002E9" w:rsidRPr="00BD5ABC">
        <w:rPr>
          <w:i/>
          <w:iCs/>
          <w:sz w:val="22"/>
          <w:szCs w:val="22"/>
        </w:rPr>
        <w:t>)</w:t>
      </w:r>
      <w:r w:rsidR="00100B10" w:rsidRPr="00BD5ABC">
        <w:rPr>
          <w:i/>
          <w:iCs/>
          <w:sz w:val="22"/>
          <w:szCs w:val="22"/>
        </w:rPr>
        <w:t xml:space="preserve"> Firma resa autentica allegando copia di documento di identità ai sensi del</w:t>
      </w:r>
      <w:r w:rsidR="008F0A92" w:rsidRPr="00BD5ABC">
        <w:rPr>
          <w:i/>
          <w:sz w:val="22"/>
          <w:szCs w:val="22"/>
        </w:rPr>
        <w:t xml:space="preserve">l’art. 38 </w:t>
      </w:r>
      <w:r w:rsidR="00C002E9" w:rsidRPr="00BD5ABC">
        <w:rPr>
          <w:i/>
          <w:sz w:val="22"/>
          <w:szCs w:val="22"/>
        </w:rPr>
        <w:t xml:space="preserve"> del D.P.R. n. 445 del 28 dicembre 2000</w:t>
      </w:r>
      <w:r w:rsidR="00BF7CDA" w:rsidRPr="00BD5ABC">
        <w:rPr>
          <w:i/>
          <w:sz w:val="22"/>
          <w:szCs w:val="22"/>
        </w:rPr>
        <w:t>.</w:t>
      </w:r>
    </w:p>
    <w:sectPr w:rsidR="00C002E9" w:rsidRPr="00BD5ABC">
      <w:footerReference w:type="even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1D15" w14:textId="77777777" w:rsidR="0096554D" w:rsidRDefault="0096554D">
      <w:r>
        <w:separator/>
      </w:r>
    </w:p>
  </w:endnote>
  <w:endnote w:type="continuationSeparator" w:id="0">
    <w:p w14:paraId="25B88411" w14:textId="77777777" w:rsidR="0096554D" w:rsidRDefault="0096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50EA" w14:textId="77777777" w:rsidR="00DA25B3" w:rsidRDefault="00DA25B3" w:rsidP="003854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DDE4BE" w14:textId="77777777" w:rsidR="002754E4" w:rsidRDefault="002754E4" w:rsidP="00DA25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B095" w14:textId="77777777" w:rsidR="00DA25B3" w:rsidRDefault="00DA25B3" w:rsidP="003854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26F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D6A1DE4" w14:textId="77777777" w:rsidR="00B9092E" w:rsidRDefault="00B9092E" w:rsidP="00DA25B3">
    <w:pPr>
      <w:pStyle w:val="Pidipagina"/>
      <w:tabs>
        <w:tab w:val="clear" w:pos="9638"/>
        <w:tab w:val="right" w:pos="9072"/>
      </w:tabs>
      <w:ind w:right="360"/>
      <w:rPr>
        <w:b/>
        <w:sz w:val="22"/>
      </w:rPr>
    </w:pPr>
    <w:r>
      <w:rPr>
        <w:sz w:val="16"/>
      </w:rPr>
      <w:tab/>
    </w:r>
    <w:r>
      <w:rPr>
        <w:sz w:val="16"/>
      </w:rPr>
      <w:tab/>
    </w:r>
  </w:p>
  <w:p w14:paraId="6B09A4E5" w14:textId="77777777" w:rsidR="00B9092E" w:rsidRDefault="00B909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2131" w14:textId="77777777" w:rsidR="00B9092E" w:rsidRDefault="00B9092E">
    <w:pPr>
      <w:pStyle w:val="Pidipagina"/>
      <w:rPr>
        <w:b/>
        <w:sz w:val="22"/>
      </w:rPr>
    </w:pPr>
    <w:r>
      <w:rPr>
        <w:sz w:val="16"/>
      </w:rPr>
      <w:tab/>
    </w:r>
    <w:r>
      <w:rPr>
        <w:sz w:val="16"/>
      </w:rPr>
      <w:tab/>
    </w:r>
    <w:r>
      <w:rPr>
        <w:rStyle w:val="Numeropagina"/>
        <w:b/>
        <w:sz w:val="22"/>
      </w:rPr>
      <w:fldChar w:fldCharType="begin"/>
    </w:r>
    <w:r>
      <w:rPr>
        <w:rStyle w:val="Numeropagina"/>
        <w:b/>
        <w:sz w:val="22"/>
      </w:rPr>
      <w:instrText xml:space="preserve"> PAGE </w:instrText>
    </w:r>
    <w:r>
      <w:rPr>
        <w:rStyle w:val="Numeropagina"/>
        <w:b/>
        <w:sz w:val="22"/>
      </w:rPr>
      <w:fldChar w:fldCharType="separate"/>
    </w:r>
    <w:r>
      <w:rPr>
        <w:rStyle w:val="Numeropagina"/>
        <w:b/>
        <w:sz w:val="22"/>
      </w:rPr>
      <w:t>88</w:t>
    </w:r>
    <w:r>
      <w:rPr>
        <w:rStyle w:val="Numeropagina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A140" w14:textId="77777777" w:rsidR="0096554D" w:rsidRDefault="0096554D">
      <w:r>
        <w:separator/>
      </w:r>
    </w:p>
  </w:footnote>
  <w:footnote w:type="continuationSeparator" w:id="0">
    <w:p w14:paraId="4B3B2A11" w14:textId="77777777" w:rsidR="0096554D" w:rsidRDefault="0096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DC7"/>
    <w:multiLevelType w:val="hybridMultilevel"/>
    <w:tmpl w:val="71AA07D4"/>
    <w:lvl w:ilvl="0" w:tplc="83C811B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46D7B9C"/>
    <w:multiLevelType w:val="hybridMultilevel"/>
    <w:tmpl w:val="7F6014CE"/>
    <w:lvl w:ilvl="0" w:tplc="02A4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97E"/>
    <w:multiLevelType w:val="hybridMultilevel"/>
    <w:tmpl w:val="0302C74A"/>
    <w:lvl w:ilvl="0" w:tplc="24AC32D2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9DC5BB8"/>
    <w:multiLevelType w:val="hybridMultilevel"/>
    <w:tmpl w:val="D2489DF0"/>
    <w:lvl w:ilvl="0" w:tplc="55282F9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225F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6DC7AAA"/>
    <w:multiLevelType w:val="hybridMultilevel"/>
    <w:tmpl w:val="1E6A4186"/>
    <w:lvl w:ilvl="0" w:tplc="55282F9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F3597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7" w15:restartNumberingAfterBreak="0">
    <w:nsid w:val="61413648"/>
    <w:multiLevelType w:val="hybridMultilevel"/>
    <w:tmpl w:val="42E603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969077">
    <w:abstractNumId w:val="6"/>
  </w:num>
  <w:num w:numId="2" w16cid:durableId="1251890432">
    <w:abstractNumId w:val="2"/>
  </w:num>
  <w:num w:numId="3" w16cid:durableId="799566435">
    <w:abstractNumId w:val="4"/>
  </w:num>
  <w:num w:numId="4" w16cid:durableId="618804536">
    <w:abstractNumId w:val="1"/>
  </w:num>
  <w:num w:numId="5" w16cid:durableId="1726445008">
    <w:abstractNumId w:val="0"/>
  </w:num>
  <w:num w:numId="6" w16cid:durableId="111630826">
    <w:abstractNumId w:val="7"/>
  </w:num>
  <w:num w:numId="7" w16cid:durableId="527450010">
    <w:abstractNumId w:val="3"/>
  </w:num>
  <w:num w:numId="8" w16cid:durableId="1140809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E9"/>
    <w:rsid w:val="0002086C"/>
    <w:rsid w:val="000265FC"/>
    <w:rsid w:val="000467A3"/>
    <w:rsid w:val="00061DC6"/>
    <w:rsid w:val="000757D0"/>
    <w:rsid w:val="000937A9"/>
    <w:rsid w:val="000A7A25"/>
    <w:rsid w:val="000B77AB"/>
    <w:rsid w:val="000E30B0"/>
    <w:rsid w:val="000F62AC"/>
    <w:rsid w:val="00100B10"/>
    <w:rsid w:val="00112A49"/>
    <w:rsid w:val="001138B7"/>
    <w:rsid w:val="0011578C"/>
    <w:rsid w:val="00160C1C"/>
    <w:rsid w:val="00164558"/>
    <w:rsid w:val="00195C4C"/>
    <w:rsid w:val="001A3466"/>
    <w:rsid w:val="001B4348"/>
    <w:rsid w:val="001C2713"/>
    <w:rsid w:val="00216111"/>
    <w:rsid w:val="002228A3"/>
    <w:rsid w:val="002257C3"/>
    <w:rsid w:val="00230ED5"/>
    <w:rsid w:val="00247E64"/>
    <w:rsid w:val="0026325D"/>
    <w:rsid w:val="002754E4"/>
    <w:rsid w:val="002826A7"/>
    <w:rsid w:val="002D36AF"/>
    <w:rsid w:val="002D65A1"/>
    <w:rsid w:val="002E0548"/>
    <w:rsid w:val="003334B5"/>
    <w:rsid w:val="0034013D"/>
    <w:rsid w:val="00355330"/>
    <w:rsid w:val="0038540F"/>
    <w:rsid w:val="00390FD6"/>
    <w:rsid w:val="00393719"/>
    <w:rsid w:val="003971CE"/>
    <w:rsid w:val="003A0DAB"/>
    <w:rsid w:val="003B223E"/>
    <w:rsid w:val="003B606F"/>
    <w:rsid w:val="003C49C2"/>
    <w:rsid w:val="003D7E94"/>
    <w:rsid w:val="004731FE"/>
    <w:rsid w:val="004819D6"/>
    <w:rsid w:val="0049582E"/>
    <w:rsid w:val="004B72B9"/>
    <w:rsid w:val="004C7D2C"/>
    <w:rsid w:val="004E3041"/>
    <w:rsid w:val="004F6FE5"/>
    <w:rsid w:val="00515430"/>
    <w:rsid w:val="00530005"/>
    <w:rsid w:val="00572C7B"/>
    <w:rsid w:val="00594DD0"/>
    <w:rsid w:val="005A63B1"/>
    <w:rsid w:val="005B327D"/>
    <w:rsid w:val="00604FF8"/>
    <w:rsid w:val="00617F63"/>
    <w:rsid w:val="00644F01"/>
    <w:rsid w:val="00646152"/>
    <w:rsid w:val="00657107"/>
    <w:rsid w:val="00663819"/>
    <w:rsid w:val="006A7440"/>
    <w:rsid w:val="006D0F10"/>
    <w:rsid w:val="006E4FAC"/>
    <w:rsid w:val="006F78AF"/>
    <w:rsid w:val="00713F65"/>
    <w:rsid w:val="007240B9"/>
    <w:rsid w:val="00731B92"/>
    <w:rsid w:val="007573B8"/>
    <w:rsid w:val="007811A9"/>
    <w:rsid w:val="007A0ABE"/>
    <w:rsid w:val="007A2F56"/>
    <w:rsid w:val="007C7971"/>
    <w:rsid w:val="007D5ED1"/>
    <w:rsid w:val="007D69C7"/>
    <w:rsid w:val="007D7904"/>
    <w:rsid w:val="007E0FBB"/>
    <w:rsid w:val="007E3FFF"/>
    <w:rsid w:val="0081726C"/>
    <w:rsid w:val="00826C41"/>
    <w:rsid w:val="00833508"/>
    <w:rsid w:val="00845976"/>
    <w:rsid w:val="0086344C"/>
    <w:rsid w:val="0086408F"/>
    <w:rsid w:val="00895032"/>
    <w:rsid w:val="00895223"/>
    <w:rsid w:val="00895CFA"/>
    <w:rsid w:val="0089704B"/>
    <w:rsid w:val="008A019B"/>
    <w:rsid w:val="008A5B1D"/>
    <w:rsid w:val="008B4472"/>
    <w:rsid w:val="008B6865"/>
    <w:rsid w:val="008C2B61"/>
    <w:rsid w:val="008D3091"/>
    <w:rsid w:val="008F0A92"/>
    <w:rsid w:val="00900E06"/>
    <w:rsid w:val="00922E6D"/>
    <w:rsid w:val="00925883"/>
    <w:rsid w:val="00927679"/>
    <w:rsid w:val="00936ADB"/>
    <w:rsid w:val="00941CBB"/>
    <w:rsid w:val="0095398A"/>
    <w:rsid w:val="0096554D"/>
    <w:rsid w:val="00981324"/>
    <w:rsid w:val="009926E0"/>
    <w:rsid w:val="00997B95"/>
    <w:rsid w:val="009A369C"/>
    <w:rsid w:val="009B6E62"/>
    <w:rsid w:val="009D0CF7"/>
    <w:rsid w:val="009D4C4B"/>
    <w:rsid w:val="009D68C4"/>
    <w:rsid w:val="009E22AF"/>
    <w:rsid w:val="009F12F5"/>
    <w:rsid w:val="00A011CA"/>
    <w:rsid w:val="00A0397B"/>
    <w:rsid w:val="00A06F00"/>
    <w:rsid w:val="00A400F9"/>
    <w:rsid w:val="00A439B1"/>
    <w:rsid w:val="00A44A38"/>
    <w:rsid w:val="00A5568F"/>
    <w:rsid w:val="00A72032"/>
    <w:rsid w:val="00A7262C"/>
    <w:rsid w:val="00A879BE"/>
    <w:rsid w:val="00AC6255"/>
    <w:rsid w:val="00AD1B46"/>
    <w:rsid w:val="00AD4F52"/>
    <w:rsid w:val="00AD536D"/>
    <w:rsid w:val="00AF5E81"/>
    <w:rsid w:val="00B13D71"/>
    <w:rsid w:val="00B2703E"/>
    <w:rsid w:val="00B306B9"/>
    <w:rsid w:val="00B663CD"/>
    <w:rsid w:val="00B85D64"/>
    <w:rsid w:val="00B9092E"/>
    <w:rsid w:val="00B913D0"/>
    <w:rsid w:val="00BA1AC8"/>
    <w:rsid w:val="00BB5460"/>
    <w:rsid w:val="00BD5ABC"/>
    <w:rsid w:val="00BE7AE1"/>
    <w:rsid w:val="00BF412F"/>
    <w:rsid w:val="00BF7CDA"/>
    <w:rsid w:val="00C002E9"/>
    <w:rsid w:val="00C04AB8"/>
    <w:rsid w:val="00C0698D"/>
    <w:rsid w:val="00C15A84"/>
    <w:rsid w:val="00C42686"/>
    <w:rsid w:val="00CA33DA"/>
    <w:rsid w:val="00CB1587"/>
    <w:rsid w:val="00CB4440"/>
    <w:rsid w:val="00CB77BD"/>
    <w:rsid w:val="00CD71CE"/>
    <w:rsid w:val="00CE567F"/>
    <w:rsid w:val="00CF513F"/>
    <w:rsid w:val="00CF64AC"/>
    <w:rsid w:val="00D0172F"/>
    <w:rsid w:val="00D03B3E"/>
    <w:rsid w:val="00D06160"/>
    <w:rsid w:val="00D122E9"/>
    <w:rsid w:val="00D21BE1"/>
    <w:rsid w:val="00D23743"/>
    <w:rsid w:val="00D3558F"/>
    <w:rsid w:val="00D52150"/>
    <w:rsid w:val="00D81FBC"/>
    <w:rsid w:val="00D85C98"/>
    <w:rsid w:val="00DA153E"/>
    <w:rsid w:val="00DA25B3"/>
    <w:rsid w:val="00DA2C19"/>
    <w:rsid w:val="00DB51D6"/>
    <w:rsid w:val="00DC1D5B"/>
    <w:rsid w:val="00DC2947"/>
    <w:rsid w:val="00DE35A3"/>
    <w:rsid w:val="00DE6F60"/>
    <w:rsid w:val="00DF0602"/>
    <w:rsid w:val="00DF1160"/>
    <w:rsid w:val="00DF5381"/>
    <w:rsid w:val="00DF7EEC"/>
    <w:rsid w:val="00E1244D"/>
    <w:rsid w:val="00E8704A"/>
    <w:rsid w:val="00E94231"/>
    <w:rsid w:val="00EC11A0"/>
    <w:rsid w:val="00ED7D1B"/>
    <w:rsid w:val="00F174C0"/>
    <w:rsid w:val="00F3302D"/>
    <w:rsid w:val="00F41485"/>
    <w:rsid w:val="00F426F3"/>
    <w:rsid w:val="00F47DFD"/>
    <w:rsid w:val="00F74698"/>
    <w:rsid w:val="00F83786"/>
    <w:rsid w:val="00F8755A"/>
    <w:rsid w:val="00F91A36"/>
    <w:rsid w:val="00FA0C02"/>
    <w:rsid w:val="00FA50AC"/>
    <w:rsid w:val="00FC2EC4"/>
    <w:rsid w:val="00FC4595"/>
    <w:rsid w:val="00FE41BC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FE12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172F"/>
  </w:style>
  <w:style w:type="paragraph" w:styleId="Titolo1">
    <w:name w:val="heading 1"/>
    <w:basedOn w:val="Normale"/>
    <w:next w:val="Normale"/>
    <w:qFormat/>
    <w:pPr>
      <w:keepNext/>
      <w:tabs>
        <w:tab w:val="left" w:pos="284"/>
      </w:tabs>
      <w:ind w:left="284" w:hanging="284"/>
      <w:jc w:val="right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tLeast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numId w:val="1"/>
      </w:numPr>
      <w:tabs>
        <w:tab w:val="left" w:pos="0"/>
      </w:tabs>
      <w:spacing w:line="240" w:lineRule="atLeast"/>
      <w:ind w:left="284" w:hanging="284"/>
      <w:jc w:val="both"/>
      <w:outlineLvl w:val="3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pPr>
      <w:spacing w:after="120"/>
    </w:pPr>
    <w:rPr>
      <w:sz w:val="24"/>
    </w:rPr>
  </w:style>
  <w:style w:type="character" w:styleId="Numeropagina">
    <w:name w:val="page number"/>
    <w:basedOn w:val="Carpredefinitoparagrafo"/>
  </w:style>
  <w:style w:type="paragraph" w:customStyle="1" w:styleId="BodyText3">
    <w:name w:val="Body Text 3"/>
    <w:basedOn w:val="Normale"/>
    <w:pPr>
      <w:tabs>
        <w:tab w:val="left" w:pos="709"/>
      </w:tabs>
      <w:spacing w:line="240" w:lineRule="atLeast"/>
      <w:jc w:val="both"/>
    </w:pPr>
  </w:style>
  <w:style w:type="paragraph" w:styleId="Testodelblocco">
    <w:name w:val="Block Text"/>
    <w:basedOn w:val="Normale"/>
    <w:pPr>
      <w:spacing w:line="240" w:lineRule="atLeast"/>
      <w:ind w:left="567" w:right="567" w:firstLine="1"/>
      <w:jc w:val="both"/>
    </w:pPr>
    <w:rPr>
      <w:i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BBF1-85EA-4E6C-ABD2-9AE7329B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10:59:00Z</dcterms:created>
  <dcterms:modified xsi:type="dcterms:W3CDTF">2022-07-12T10:59:00Z</dcterms:modified>
</cp:coreProperties>
</file>